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3"/>
        <w:gridCol w:w="1698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83E2E" w:rsidTr="00E73D2C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83E2E">
              <w:rPr>
                <w:b/>
              </w:rPr>
              <w:t>Назва</w:t>
            </w:r>
          </w:p>
          <w:p w:rsidR="000B2340" w:rsidRPr="00F83E2E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83E2E">
              <w:rPr>
                <w:b/>
              </w:rPr>
              <w:t>док</w:t>
            </w:r>
            <w:r w:rsidR="00F83E2E">
              <w:rPr>
                <w:b/>
              </w:rPr>
              <w:t>у</w:t>
            </w:r>
            <w:r w:rsidRPr="00F83E2E">
              <w:rPr>
                <w:b/>
              </w:rPr>
              <w:t>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</w:t>
            </w:r>
            <w:r w:rsid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ата док</w:t>
            </w:r>
            <w:r w:rsid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</w:t>
            </w:r>
            <w:r w:rsid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pStyle w:val="a3"/>
              <w:rPr>
                <w:bCs w:val="0"/>
              </w:rPr>
            </w:pPr>
            <w:r w:rsidRPr="00F83E2E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83E2E">
              <w:rPr>
                <w:b/>
              </w:rPr>
              <w:t>Гал</w:t>
            </w:r>
            <w:r w:rsidR="00F83E2E">
              <w:rPr>
                <w:b/>
              </w:rPr>
              <w:t>у</w:t>
            </w:r>
            <w:r w:rsidRPr="00F83E2E">
              <w:rPr>
                <w:b/>
              </w:rPr>
              <w:t>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</w:t>
            </w:r>
            <w:r w:rsid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</w:t>
            </w:r>
            <w:r w:rsid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83E2E" w:rsidTr="00E73D2C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83E2E">
              <w:rPr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pStyle w:val="a3"/>
              <w:rPr>
                <w:b w:val="0"/>
                <w:bCs w:val="0"/>
              </w:rPr>
            </w:pPr>
            <w:r w:rsidRPr="00F83E2E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83E2E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Програми розвит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лого підприємництва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ті Синельников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11 – 2020 роки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79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rPr>
                <w:lang w:val="ru-RU"/>
              </w:rPr>
              <w:t>в</w:t>
            </w:r>
            <w:proofErr w:type="spellStart"/>
            <w:r w:rsidRPr="00F83E2E">
              <w:t>ідділ</w:t>
            </w:r>
            <w:proofErr w:type="spellEnd"/>
            <w:r w:rsidRPr="00F83E2E">
              <w:t xml:space="preserve"> </w:t>
            </w:r>
            <w:proofErr w:type="gramStart"/>
            <w:r w:rsidRPr="00F83E2E">
              <w:t>соц</w:t>
            </w:r>
            <w:proofErr w:type="gramEnd"/>
            <w:r w:rsidRPr="00F83E2E">
              <w:t>іально-економічного розвитк</w:t>
            </w:r>
            <w:r w:rsidR="00F83E2E">
              <w:t>у</w:t>
            </w:r>
            <w:r w:rsidRPr="00F83E2E">
              <w:t xml:space="preserve">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внен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ня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лого підприємництва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ті Синельников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додат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 «Положення про громадський бюджет (бюджет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і)м. Синельникове» до рішення міської ради від 29.08.2019 №826-43/VII «Про Програ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ського бюдже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бюдже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і)                           м. Синельникове на 2019-2024 роки»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0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rPr>
                <w:lang w:val="ru-RU"/>
              </w:rPr>
              <w:t>в</w:t>
            </w:r>
            <w:proofErr w:type="spellStart"/>
            <w:r w:rsidRPr="00F83E2E">
              <w:t>ідділ</w:t>
            </w:r>
            <w:proofErr w:type="spellEnd"/>
            <w:r w:rsidRPr="00F83E2E">
              <w:t xml:space="preserve"> </w:t>
            </w:r>
            <w:proofErr w:type="gramStart"/>
            <w:r w:rsidRPr="00F83E2E">
              <w:t>соц</w:t>
            </w:r>
            <w:proofErr w:type="gramEnd"/>
            <w:r w:rsidRPr="00F83E2E">
              <w:t>іально-економічного розвитк</w:t>
            </w:r>
            <w:r w:rsidR="00F83E2E">
              <w:t>у</w:t>
            </w:r>
            <w:r w:rsidRPr="00F83E2E">
              <w:t xml:space="preserve">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есення змін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3562C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ложення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ський бюджет (бюджет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і)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3562C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</w:p>
          <w:p w:rsidR="000320AA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лан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яльності з підготовки рег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яторних актів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 році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1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rPr>
                <w:lang w:val="ru-RU"/>
              </w:rPr>
              <w:t>в</w:t>
            </w:r>
            <w:proofErr w:type="spellStart"/>
            <w:r w:rsidRPr="00F83E2E">
              <w:t>ідділ</w:t>
            </w:r>
            <w:proofErr w:type="spellEnd"/>
            <w:r w:rsidRPr="00F83E2E">
              <w:t xml:space="preserve"> </w:t>
            </w:r>
            <w:proofErr w:type="gramStart"/>
            <w:r w:rsidRPr="00F83E2E">
              <w:t>соц</w:t>
            </w:r>
            <w:proofErr w:type="gramEnd"/>
            <w:r w:rsidRPr="00F83E2E">
              <w:t>іально-економічного розвитк</w:t>
            </w:r>
            <w:r w:rsidR="00F83E2E">
              <w:t>у</w:t>
            </w:r>
            <w:r w:rsidRPr="00F83E2E">
              <w:t xml:space="preserve">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3562C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 діяльності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г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яторних акт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Програм</w:t>
            </w:r>
            <w:r w:rsid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оціально-економічного та к</w:t>
            </w:r>
            <w:r w:rsid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ьт</w:t>
            </w:r>
            <w:r w:rsid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ного розвитк</w:t>
            </w:r>
            <w:r w:rsid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м. Синельникового на 2020 рік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2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rPr>
                <w:lang w:val="ru-RU"/>
              </w:rPr>
              <w:t>в</w:t>
            </w:r>
            <w:proofErr w:type="spellStart"/>
            <w:r w:rsidRPr="00F83E2E">
              <w:t>ідділ</w:t>
            </w:r>
            <w:proofErr w:type="spellEnd"/>
            <w:r w:rsidRPr="00F83E2E">
              <w:t xml:space="preserve"> </w:t>
            </w:r>
            <w:proofErr w:type="gramStart"/>
            <w:r w:rsidRPr="00F83E2E">
              <w:t>соц</w:t>
            </w:r>
            <w:proofErr w:type="gramEnd"/>
            <w:r w:rsidRPr="00F83E2E">
              <w:t>іально-економічного розвитк</w:t>
            </w:r>
            <w:r w:rsidR="00F83E2E">
              <w:t>у</w:t>
            </w:r>
            <w:r w:rsidRPr="00F83E2E">
              <w:t xml:space="preserve">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</w:t>
            </w:r>
            <w:r w:rsidR="0023562C" w:rsidRPr="00F83E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оціально-економічного та к</w:t>
            </w:r>
            <w:r w:rsid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ьт</w:t>
            </w:r>
            <w:r w:rsid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ного розвитк</w:t>
            </w:r>
            <w:r w:rsid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програми «Здоров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населення м. Синельникового на 2020-2024 роки» зі змінам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3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t>головний спеціаліст відділ</w:t>
            </w:r>
            <w:r w:rsidR="00F83E2E">
              <w:t>у</w:t>
            </w:r>
            <w:r w:rsidRPr="00F83E2E">
              <w:t xml:space="preserve"> спеціальної, </w:t>
            </w:r>
            <w:proofErr w:type="spellStart"/>
            <w:r w:rsidRPr="00F83E2E">
              <w:t>мобілізаційнорї</w:t>
            </w:r>
            <w:proofErr w:type="spellEnd"/>
            <w:r w:rsidRPr="00F83E2E">
              <w:t xml:space="preserve"> робо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0320AA" w:rsidP="00AB7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3562C" w:rsidRPr="00F83E2E" w:rsidRDefault="000320AA" w:rsidP="0023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23562C" w:rsidRPr="00F83E2E" w:rsidRDefault="0023562C" w:rsidP="0023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в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населення</w:t>
            </w: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23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Синельников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внесення змін до Програми розвитк</w:t>
            </w:r>
            <w:r w:rsid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освіти </w:t>
            </w:r>
            <w:r w:rsid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місті Синельниковом</w:t>
            </w:r>
            <w:r w:rsid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 2019-2023 роки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4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в</w:t>
            </w:r>
            <w:r w:rsidR="000320AA" w:rsidRPr="00F83E2E">
              <w:t xml:space="preserve">ідділ освіти міської ради </w:t>
            </w:r>
          </w:p>
          <w:p w:rsidR="000320AA" w:rsidRPr="00F83E2E" w:rsidRDefault="000320AA" w:rsidP="009543CA">
            <w:pPr>
              <w:pStyle w:val="a5"/>
              <w:ind w:left="0"/>
              <w:jc w:val="both"/>
              <w:rPr>
                <w:color w:val="FF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0320AA" w:rsidP="00AB70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внесення змін</w:t>
            </w:r>
            <w:r w:rsidR="0023562C" w:rsidRPr="00F83E2E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23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грам</w:t>
            </w:r>
            <w:r w:rsidR="0023562C" w:rsidRPr="00F83E2E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озвитк</w:t>
            </w:r>
            <w:r w:rsid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освіти </w:t>
            </w:r>
            <w:r w:rsid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місті Синельниковом</w:t>
            </w:r>
            <w:r w:rsidR="00F83E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рефор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 та розвит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итлово-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льного господарства міста Синельникового на 2017-2022 роки зі змінами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5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  <w:rPr>
                <w:color w:val="FF0000"/>
              </w:rPr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  <w:p w:rsidR="000320AA" w:rsidRPr="00F83E2E" w:rsidRDefault="000320AA" w:rsidP="009543CA">
            <w:pPr>
              <w:pStyle w:val="a5"/>
              <w:ind w:left="0"/>
              <w:jc w:val="both"/>
              <w:rPr>
                <w:color w:val="FF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0320AA" w:rsidP="00AB7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23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фор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 та розвит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итлово-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льного господарства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рограми по земельній реформі на 2017 -2022 роки зі змінам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6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0320AA">
            <w:pPr>
              <w:pStyle w:val="a5"/>
              <w:ind w:left="0"/>
              <w:jc w:val="both"/>
              <w:rPr>
                <w:color w:val="FF0000"/>
              </w:rPr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  <w:p w:rsidR="000320AA" w:rsidRPr="00F83E2E" w:rsidRDefault="000320AA" w:rsidP="009543CA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0320AA" w:rsidP="00AB7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23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земельній реформ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р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івської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7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t>кер</w:t>
            </w:r>
            <w:r w:rsidR="00F83E2E">
              <w:t>у</w:t>
            </w:r>
            <w:r w:rsidRPr="00F83E2E">
              <w:t>юча справами виконавчого комітет</w:t>
            </w:r>
            <w:r w:rsidR="00F83E2E">
              <w:t>у</w:t>
            </w:r>
            <w:r w:rsidRPr="00F83E2E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235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івської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оговорів та додаткових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 на передач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венцій з бюдже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та до обласного та районного бюджетів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19 році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8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t>відділ б</w:t>
            </w:r>
            <w:r w:rsidR="00F83E2E">
              <w:t>у</w:t>
            </w:r>
            <w:r w:rsidRPr="00F83E2E">
              <w:t>хгалтерського облік</w:t>
            </w:r>
            <w:r w:rsidR="00F83E2E">
              <w:t>у</w:t>
            </w:r>
            <w:r w:rsidRPr="00F83E2E">
              <w:t xml:space="preserve">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договорів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3562C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23562C" w:rsidRPr="00F83E2E" w:rsidRDefault="0023562C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венцій</w:t>
            </w: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3562C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міста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районн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юдж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ет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AB70A1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договорів про пайов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сть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растр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 м. Синельникове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89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t>юридич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договорів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3562C" w:rsidRPr="00F83E2E" w:rsidRDefault="000320AA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йов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ь</w:t>
            </w:r>
            <w:r w:rsidR="0023562C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23562C" w:rsidP="0023562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вит</w:t>
            </w: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растр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D10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спис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сяжних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районного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90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t>юридич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пис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сяжних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1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Програми «Забезпечення дітей-сиріт та дітей,позбавлених батьківського пікл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ння, та осіб із їх числа житлом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м. Синельников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13-20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»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і змінам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91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t>сл</w:t>
            </w:r>
            <w:r w:rsidR="00F83E2E">
              <w:t>у</w:t>
            </w:r>
            <w:r w:rsidRPr="00F83E2E">
              <w:t>жб</w:t>
            </w:r>
            <w:r w:rsidRPr="00F83E2E">
              <w:rPr>
                <w:lang w:val="ru-RU"/>
              </w:rPr>
              <w:t>а</w:t>
            </w:r>
            <w:r w:rsidRPr="00F83E2E">
              <w:t xml:space="preserve"> </w:t>
            </w:r>
            <w:r w:rsidR="00F83E2E">
              <w:t>у</w:t>
            </w:r>
            <w:r w:rsidRPr="00F83E2E">
              <w:t xml:space="preserve"> справах дітей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AB7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D46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D46FB4" w:rsidRPr="00F83E2E" w:rsidRDefault="00D46FB4" w:rsidP="00D46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діти-сиро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0320AA" w:rsidRPr="00F83E2E" w:rsidRDefault="00D46FB4" w:rsidP="00D46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діти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позбавлен</w:t>
            </w: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тьківського пікл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320AA"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ння,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1.12.2018 №613-36/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 «Про бюджет міста на 2019 рік» </w:t>
            </w:r>
            <w:r w:rsidRPr="00F83E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зі змінами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92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proofErr w:type="spellStart"/>
            <w:r w:rsidRPr="00F83E2E">
              <w:rPr>
                <w:color w:val="000000"/>
              </w:rPr>
              <w:t>фінансов</w:t>
            </w:r>
            <w:proofErr w:type="spellEnd"/>
            <w:r w:rsidRPr="00F83E2E">
              <w:rPr>
                <w:color w:val="000000"/>
                <w:lang w:val="ru-RU"/>
              </w:rPr>
              <w:t>е</w:t>
            </w:r>
            <w:r w:rsidRPr="00F83E2E">
              <w:rPr>
                <w:color w:val="000000"/>
              </w:rPr>
              <w:t xml:space="preserve"> </w:t>
            </w:r>
            <w:r w:rsidR="00F83E2E">
              <w:rPr>
                <w:color w:val="000000"/>
              </w:rPr>
              <w:t>у</w:t>
            </w:r>
            <w:r w:rsidRPr="00F83E2E">
              <w:rPr>
                <w:color w:val="000000"/>
              </w:rPr>
              <w:t>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юджет міст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о бюджет міста Синельникового на 2020 рік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93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  <w:rPr>
                <w:color w:val="000000"/>
                <w:lang w:val="ru-RU"/>
              </w:rPr>
            </w:pPr>
            <w:proofErr w:type="spellStart"/>
            <w:r w:rsidRPr="00F83E2E">
              <w:rPr>
                <w:color w:val="000000"/>
                <w:lang w:val="ru-RU"/>
              </w:rPr>
              <w:t>ф</w:t>
            </w:r>
            <w:r w:rsidRPr="00F83E2E">
              <w:rPr>
                <w:color w:val="000000"/>
              </w:rPr>
              <w:t>інансов</w:t>
            </w:r>
            <w:proofErr w:type="spellEnd"/>
            <w:r w:rsidRPr="00F83E2E">
              <w:rPr>
                <w:color w:val="000000"/>
                <w:lang w:val="ru-RU"/>
              </w:rPr>
              <w:t>е</w:t>
            </w:r>
          </w:p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rPr>
                <w:color w:val="000000"/>
              </w:rPr>
              <w:t>у</w:t>
            </w:r>
            <w:r w:rsidR="000320AA" w:rsidRPr="00F83E2E">
              <w:rPr>
                <w:color w:val="000000"/>
              </w:rPr>
              <w:t>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юджет міста Синельникового на 2020 рік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ерспективного план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на 2020 рік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894-46/VII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pStyle w:val="a5"/>
              <w:ind w:left="0"/>
              <w:jc w:val="both"/>
            </w:pPr>
            <w:r w:rsidRPr="00F83E2E">
              <w:t>о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ерспективного план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ста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го 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льного підприємства «Водоканал» в новій редакції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95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го 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льного підприємства «Водоканал»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ипинення права господарського відання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96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пинення права господарського відання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ийняття юридичної особи – 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льного підприємства «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альна районна лікарня» Дніпропетровської обласної ради» та закріпленого за нею на праві оперативного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ління майна до 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льної власності територіальної громади міста Синельников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97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E7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E73D2C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тя юридичної особи – 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льного підприємства «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альна районна лікарня» Дніпропетровської обласної ради» та закріпленого за нею на праві оперативного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ління майна до 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льної власності територіальної громади міста Синельниковог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цій замовника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 та надання згоди на виконання б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вельних робіт по об’є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F8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лаго</w:t>
            </w:r>
            <w:r w:rsidR="00F8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рій території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ркової зони в районі в</w:t>
            </w:r>
            <w:r w:rsidR="00F8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. Мир</w:t>
            </w:r>
            <w:r w:rsidR="00F8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м. Синельникове Дніпропетровської області - капітальний ремонт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98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D46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ач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 ф</w:t>
            </w:r>
            <w:r w:rsidR="00F83E2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нкцій,</w:t>
            </w:r>
          </w:p>
          <w:p w:rsidR="000320AA" w:rsidRPr="00F83E2E" w:rsidRDefault="000320AA" w:rsidP="00D46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ання згоди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ання б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вельних робі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мін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со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и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ча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різів та передач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баланс вартості об’єктів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99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D46F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со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и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ча</w:t>
            </w:r>
            <w:proofErr w:type="spellEnd"/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різ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безоплатн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редач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ість земельних ділянок громадянам на території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00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плат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 передача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і ділян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я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ведення експертної грошової оцінки земельної ділянки на в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 Каштанова, 19-а для подальшого продаж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ість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рченко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01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експертної грошової оцінки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Про затвердження рез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льтатів конк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рсного відбор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иконавця земельних торгів на конк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рентних засадах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02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D46FB4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з</w:t>
            </w:r>
            <w:r w:rsidR="000320AA"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атвердження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  <w:r w:rsidR="000320AA"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рез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="000320AA"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льтат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  <w:r w:rsidR="000320AA"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конк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="000320AA"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рсн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й</w:t>
            </w:r>
            <w:r w:rsidR="000320AA"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ідб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="000320AA"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р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виконавц</w:t>
            </w:r>
            <w:r w:rsidR="00D46FB4"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емельних торгів</w:t>
            </w:r>
            <w:r w:rsidR="00D46FB4"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конк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рентн</w:t>
            </w:r>
            <w:r w:rsidR="00D46FB4"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 засади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земельної ділянки в орен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надання дозвол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розроб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ю щодо відведення земельної ділянки зі зміною цільового призначення товариств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обмеженою відповідальністю «СОЛАГРО»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03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03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земельної ділянки в орен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ання дозвол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розроб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земельної ділянки в орен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вариств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обмеженою відповідальністю «СОЛАГРО»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04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земельної ділянки в орен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вариств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обмеженою відповідальністю «СОЛАГРО»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тації із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ю щодо поділ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об’єднання земельних ділянок, припинення дії договор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енди земельної ділянки та надання земельних ділянок в орен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905-46/VII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технічної до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тації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ій,</w:t>
            </w:r>
          </w:p>
          <w:p w:rsidR="00D46FB4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іл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’єднання земельних ділянок, припин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ою щодо відведення земельної ділянки та надання її 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ільн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астков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ен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янам Бан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Д. та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ич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Ю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06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ю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едення земельної ділянки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ль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астков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енд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ю щодо відведення земельної ділянки та надання її в орен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зичній особі-підприємцю                 Назаровій З.С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07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D46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D46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ій,</w:t>
            </w:r>
          </w:p>
          <w:p w:rsidR="00D46FB4" w:rsidRPr="00F83E2E" w:rsidRDefault="000320AA" w:rsidP="00D46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едення земельної ділянки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ю щодо відведення земельної ділянки та надання її в орен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янин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08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ю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едення земельної ділянки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ю щодо відведення земельної ділянки та надання її в орен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янин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лов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09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оек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ю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едення земельної ділянки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ипинення права постійного корис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ння земельною ділянкою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льн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приємств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Водоканал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10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пинення права постійного корис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ипинення права постійного корис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ння земельною ділянкою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льн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приємств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Виробниче об’єднання житлово-ком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льного господарства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11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пинення права постійного корис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 ділянк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ірвання договорів про встановлення строкового серві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товариством з обмеженою відповідальністю «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ібзавод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3»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12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ірвання договорів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ановлення строкового серві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Про надання дозвол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на розробк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строю щодо відведення земельної ділянки 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ласність 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б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вництва індиві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ного гараж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            Волошин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.М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913-46/VII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D46FB4" w:rsidP="00AB70A1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 дозвол</w:t>
            </w:r>
            <w:r w:rsid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 w:rsidR="00D46FB4"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строю</w:t>
            </w:r>
            <w:r w:rsidR="00D46FB4"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ділянки</w:t>
            </w:r>
            <w:r w:rsidR="00D46FB4"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вництв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Про надання дозвол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на розробк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строю щодо відведення земельної ділянки 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ласність 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б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вництва індиві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ного гараж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                Корольовій Г.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914-46/VII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D46FB4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 дозвол</w:t>
            </w:r>
            <w:r w:rsid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D46FB4" w:rsidRPr="00F83E2E" w:rsidRDefault="00D46FB4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строю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D46FB4" w:rsidRPr="00F83E2E" w:rsidRDefault="00D46FB4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ділянки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0320AA" w:rsidRPr="00F83E2E" w:rsidRDefault="00D46FB4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вництв</w:t>
            </w: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Про надання дозвол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на розробк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строю щодо відведення земельної ділянки 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ласність 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б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вництва індивід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ного гараж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                      Роз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м В.В.</w:t>
            </w:r>
            <w:r w:rsidRPr="00F8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15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D46FB4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 дозвол</w:t>
            </w:r>
            <w:r w:rsid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D46FB4" w:rsidRPr="00F83E2E" w:rsidRDefault="00D46FB4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емле</w:t>
            </w:r>
            <w:r w:rsid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у</w:t>
            </w: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строю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D46FB4" w:rsidRPr="00F83E2E" w:rsidRDefault="00D46FB4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ділянки</w:t>
            </w:r>
            <w:r w:rsidRPr="00F83E2E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0320AA" w:rsidRPr="00F83E2E" w:rsidRDefault="00D46FB4" w:rsidP="00D46F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F83E2E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вництв</w:t>
            </w: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0AA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договор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енди земельної ділянки від 16.01.2019 №12 та до рішення </w:t>
            </w:r>
            <w:proofErr w:type="spellStart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від 19.07.2019 №810-42/VIІ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0320AA" w:rsidRPr="00F83E2E" w:rsidRDefault="000320AA" w:rsidP="00AB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16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F83E2E" w:rsidP="009543CA">
            <w:pPr>
              <w:pStyle w:val="a5"/>
              <w:ind w:left="0"/>
              <w:jc w:val="both"/>
            </w:pPr>
            <w:r>
              <w:t>у</w:t>
            </w:r>
            <w:r w:rsidR="000320AA" w:rsidRPr="00F83E2E">
              <w:t>правління житлово-ком</w:t>
            </w:r>
            <w:r>
              <w:t>у</w:t>
            </w:r>
            <w:r w:rsidR="000320AA" w:rsidRPr="00F83E2E">
              <w:t>нального господарства та ком</w:t>
            </w:r>
            <w:r>
              <w:t>у</w:t>
            </w:r>
            <w:r w:rsidR="000320AA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0320AA" w:rsidP="00AB70A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46FB4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 оренди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320AA" w:rsidRPr="00F83E2E" w:rsidRDefault="000320AA" w:rsidP="00D46FB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AA" w:rsidRPr="00F83E2E" w:rsidRDefault="000320AA" w:rsidP="0095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62C" w:rsidRPr="00F83E2E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F83E2E" w:rsidP="0023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08.11.2019 №861-45/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«Про продаж земельної ділянки несільськогосподарського призначення фізичній особі-підприємцю  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Г.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</w:p>
          <w:p w:rsidR="0023562C" w:rsidRPr="00F83E2E" w:rsidRDefault="0023562C" w:rsidP="0023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17-46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F83E2E" w:rsidP="0023562C">
            <w:pPr>
              <w:pStyle w:val="a5"/>
              <w:ind w:left="0"/>
              <w:jc w:val="both"/>
            </w:pPr>
            <w:r>
              <w:t>у</w:t>
            </w:r>
            <w:r w:rsidR="0023562C" w:rsidRPr="00F83E2E">
              <w:t>правління житлово-ком</w:t>
            </w:r>
            <w:r>
              <w:t>у</w:t>
            </w:r>
            <w:r w:rsidR="0023562C" w:rsidRPr="00F83E2E">
              <w:t>нального господарства та ком</w:t>
            </w:r>
            <w:r>
              <w:t>у</w:t>
            </w:r>
            <w:r w:rsidR="0023562C" w:rsidRPr="00F83E2E">
              <w:t>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4" w:rsidRPr="00F83E2E" w:rsidRDefault="0023562C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46FB4" w:rsidRPr="00F83E2E" w:rsidRDefault="0023562C" w:rsidP="0023562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  <w:r w:rsidR="00D46FB4" w:rsidRPr="00F8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3562C" w:rsidRPr="00F83E2E" w:rsidRDefault="0023562C" w:rsidP="00D46F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даж земельної ділянки несільськогосподарського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C" w:rsidRPr="00F83E2E" w:rsidRDefault="0023562C" w:rsidP="0023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83E2E" w:rsidRDefault="00503F3E" w:rsidP="00B47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3E2E" w:rsidRPr="00F83E2E" w:rsidRDefault="00F83E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83E2E" w:rsidRPr="00F83E2E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320AA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0413A"/>
    <w:rsid w:val="001200D9"/>
    <w:rsid w:val="001923EC"/>
    <w:rsid w:val="00196D6F"/>
    <w:rsid w:val="001A4EC4"/>
    <w:rsid w:val="001B2D9A"/>
    <w:rsid w:val="001B3EEB"/>
    <w:rsid w:val="001B5E86"/>
    <w:rsid w:val="001F37CA"/>
    <w:rsid w:val="001F535A"/>
    <w:rsid w:val="001F6BEA"/>
    <w:rsid w:val="0020015E"/>
    <w:rsid w:val="00204D7B"/>
    <w:rsid w:val="002163A6"/>
    <w:rsid w:val="002168CE"/>
    <w:rsid w:val="00225F82"/>
    <w:rsid w:val="0023562C"/>
    <w:rsid w:val="002420B0"/>
    <w:rsid w:val="00243194"/>
    <w:rsid w:val="00265521"/>
    <w:rsid w:val="002945BB"/>
    <w:rsid w:val="002B77C6"/>
    <w:rsid w:val="002B7839"/>
    <w:rsid w:val="002C21CD"/>
    <w:rsid w:val="002C3A46"/>
    <w:rsid w:val="002C434A"/>
    <w:rsid w:val="002D4A29"/>
    <w:rsid w:val="002E0CA5"/>
    <w:rsid w:val="002E3192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7459"/>
    <w:rsid w:val="005907BE"/>
    <w:rsid w:val="005B3E64"/>
    <w:rsid w:val="005C1120"/>
    <w:rsid w:val="005D7AA7"/>
    <w:rsid w:val="005F315B"/>
    <w:rsid w:val="005F3BED"/>
    <w:rsid w:val="006024F9"/>
    <w:rsid w:val="0060298D"/>
    <w:rsid w:val="00616D40"/>
    <w:rsid w:val="006232D8"/>
    <w:rsid w:val="00631FDE"/>
    <w:rsid w:val="00635FE4"/>
    <w:rsid w:val="006365AC"/>
    <w:rsid w:val="00652C3F"/>
    <w:rsid w:val="00663A19"/>
    <w:rsid w:val="00674900"/>
    <w:rsid w:val="006876F0"/>
    <w:rsid w:val="006A4881"/>
    <w:rsid w:val="006C0658"/>
    <w:rsid w:val="006C443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018D"/>
    <w:rsid w:val="007A2E91"/>
    <w:rsid w:val="007F2055"/>
    <w:rsid w:val="008028E9"/>
    <w:rsid w:val="00810568"/>
    <w:rsid w:val="0081316B"/>
    <w:rsid w:val="008A0128"/>
    <w:rsid w:val="008A3FB7"/>
    <w:rsid w:val="008E71BA"/>
    <w:rsid w:val="009272AE"/>
    <w:rsid w:val="00930260"/>
    <w:rsid w:val="00944AD9"/>
    <w:rsid w:val="0094676B"/>
    <w:rsid w:val="009543CA"/>
    <w:rsid w:val="00983DC6"/>
    <w:rsid w:val="00992A73"/>
    <w:rsid w:val="009A4DAC"/>
    <w:rsid w:val="009C286D"/>
    <w:rsid w:val="009C6E1C"/>
    <w:rsid w:val="009D285F"/>
    <w:rsid w:val="009D5972"/>
    <w:rsid w:val="009F1055"/>
    <w:rsid w:val="00A26CDA"/>
    <w:rsid w:val="00A3773C"/>
    <w:rsid w:val="00A76CF3"/>
    <w:rsid w:val="00A80C8E"/>
    <w:rsid w:val="00A81939"/>
    <w:rsid w:val="00A82DEE"/>
    <w:rsid w:val="00A92A36"/>
    <w:rsid w:val="00AB70A1"/>
    <w:rsid w:val="00AC1183"/>
    <w:rsid w:val="00AE3F5D"/>
    <w:rsid w:val="00AF71DC"/>
    <w:rsid w:val="00B25B13"/>
    <w:rsid w:val="00B266F8"/>
    <w:rsid w:val="00B335BA"/>
    <w:rsid w:val="00B40D5C"/>
    <w:rsid w:val="00B47559"/>
    <w:rsid w:val="00B47706"/>
    <w:rsid w:val="00B47B76"/>
    <w:rsid w:val="00B643B3"/>
    <w:rsid w:val="00B72A56"/>
    <w:rsid w:val="00B81674"/>
    <w:rsid w:val="00B9231C"/>
    <w:rsid w:val="00B93988"/>
    <w:rsid w:val="00B93DD8"/>
    <w:rsid w:val="00B9436A"/>
    <w:rsid w:val="00BA6CF2"/>
    <w:rsid w:val="00BC072E"/>
    <w:rsid w:val="00BC1F0A"/>
    <w:rsid w:val="00BC5349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8730B"/>
    <w:rsid w:val="00CA2A4F"/>
    <w:rsid w:val="00CA7F9C"/>
    <w:rsid w:val="00CD4BAE"/>
    <w:rsid w:val="00D076DD"/>
    <w:rsid w:val="00D10190"/>
    <w:rsid w:val="00D21CA8"/>
    <w:rsid w:val="00D46FB4"/>
    <w:rsid w:val="00D81746"/>
    <w:rsid w:val="00D95876"/>
    <w:rsid w:val="00DC7013"/>
    <w:rsid w:val="00DC75A4"/>
    <w:rsid w:val="00DD594C"/>
    <w:rsid w:val="00DD7FD1"/>
    <w:rsid w:val="00DE0B09"/>
    <w:rsid w:val="00DE571F"/>
    <w:rsid w:val="00E145C2"/>
    <w:rsid w:val="00E152B6"/>
    <w:rsid w:val="00E47BC8"/>
    <w:rsid w:val="00E653F1"/>
    <w:rsid w:val="00E71A9B"/>
    <w:rsid w:val="00E73D2C"/>
    <w:rsid w:val="00EB16AC"/>
    <w:rsid w:val="00EB2898"/>
    <w:rsid w:val="00ED5243"/>
    <w:rsid w:val="00EE0727"/>
    <w:rsid w:val="00EE27D3"/>
    <w:rsid w:val="00F15ADC"/>
    <w:rsid w:val="00F359D3"/>
    <w:rsid w:val="00F55916"/>
    <w:rsid w:val="00F83E2E"/>
    <w:rsid w:val="00FC6264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C873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">
    <w:name w:val="Обычный7"/>
    <w:rsid w:val="00AC11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8">
    <w:name w:val="Обычный8"/>
    <w:rsid w:val="0060298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9">
    <w:name w:val="Обычный9"/>
    <w:rsid w:val="00D1019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2250-13F9-4E1F-8552-CA58943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9</cp:revision>
  <dcterms:created xsi:type="dcterms:W3CDTF">2015-06-25T13:02:00Z</dcterms:created>
  <dcterms:modified xsi:type="dcterms:W3CDTF">2019-12-24T09:16:00Z</dcterms:modified>
</cp:coreProperties>
</file>